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CDB5" w14:textId="156B9AE2" w:rsidR="003D4767" w:rsidRPr="00A30329" w:rsidRDefault="001D350F" w:rsidP="003D4767">
      <w:pPr>
        <w:spacing w:before="100" w:beforeAutospacing="1"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Załącznik  do </w:t>
      </w:r>
      <w:r w:rsid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</w:t>
      </w: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u ZF</w:t>
      </w:r>
      <w:r w:rsidR="008F6C31"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S</w:t>
      </w:r>
    </w:p>
    <w:p w14:paraId="661F6315" w14:textId="61334325" w:rsidR="00D877A4" w:rsidRPr="001D1419" w:rsidRDefault="004D342E" w:rsidP="0046077B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1D1419">
        <w:rPr>
          <w:b/>
          <w:bCs/>
          <w:sz w:val="28"/>
          <w:szCs w:val="28"/>
        </w:rPr>
        <w:t>Wniosek</w:t>
      </w:r>
    </w:p>
    <w:p w14:paraId="5D28FDA9" w14:textId="06A3C5BA" w:rsidR="00D877A4" w:rsidRPr="00A30329" w:rsidRDefault="004D342E" w:rsidP="0046077B">
      <w:pPr>
        <w:pStyle w:val="NormalnyWeb"/>
        <w:spacing w:before="0" w:beforeAutospacing="0" w:after="0"/>
        <w:jc w:val="center"/>
        <w:rPr>
          <w:b/>
          <w:bCs/>
        </w:rPr>
      </w:pPr>
      <w:r w:rsidRPr="00A30329">
        <w:rPr>
          <w:b/>
          <w:bCs/>
        </w:rPr>
        <w:t xml:space="preserve">o </w:t>
      </w:r>
      <w:r w:rsidR="004B6CFB" w:rsidRPr="00A30329">
        <w:rPr>
          <w:b/>
          <w:bCs/>
        </w:rPr>
        <w:t>przyznanie</w:t>
      </w:r>
      <w:r w:rsidRPr="00A30329">
        <w:rPr>
          <w:b/>
          <w:bCs/>
        </w:rPr>
        <w:t xml:space="preserve"> świadczenia </w:t>
      </w:r>
      <w:r w:rsidR="00D877A4" w:rsidRPr="00A30329">
        <w:rPr>
          <w:b/>
          <w:bCs/>
        </w:rPr>
        <w:t xml:space="preserve"> z  ZFŚS</w:t>
      </w:r>
    </w:p>
    <w:p w14:paraId="4EE45E98" w14:textId="53E51788" w:rsidR="004B6CFB" w:rsidRPr="00A30329" w:rsidRDefault="004D342E" w:rsidP="0046077B">
      <w:pPr>
        <w:pStyle w:val="NormalnyWeb"/>
        <w:spacing w:before="0" w:beforeAutospacing="0" w:after="0"/>
        <w:jc w:val="center"/>
        <w:rPr>
          <w:b/>
          <w:bCs/>
        </w:rPr>
      </w:pPr>
      <w:r w:rsidRPr="00A30329">
        <w:rPr>
          <w:b/>
          <w:bCs/>
        </w:rPr>
        <w:t>w Szkole Podstawowej nr 20 w Szczecinie</w:t>
      </w:r>
      <w:r w:rsidR="00A7581B" w:rsidRPr="00A30329">
        <w:rPr>
          <w:b/>
          <w:bCs/>
        </w:rPr>
        <w:t xml:space="preserve"> im. Ks. Jana Twardowskiego</w:t>
      </w:r>
    </w:p>
    <w:p w14:paraId="48AB6361" w14:textId="77777777" w:rsidR="00CC0611" w:rsidRPr="00A30329" w:rsidRDefault="00CC0611" w:rsidP="00CC0611">
      <w:pPr>
        <w:pStyle w:val="NormalnyWeb"/>
        <w:spacing w:before="0" w:beforeAutospacing="0" w:after="0"/>
        <w:rPr>
          <w:b/>
          <w:bCs/>
        </w:rPr>
      </w:pPr>
    </w:p>
    <w:p w14:paraId="2A0DDF69" w14:textId="219FB3C1" w:rsidR="004B6CFB" w:rsidRPr="00226376" w:rsidRDefault="004B6CFB" w:rsidP="00220F89">
      <w:pPr>
        <w:pStyle w:val="NormalnyWeb"/>
        <w:spacing w:before="0" w:beforeAutospacing="0" w:after="0"/>
        <w:ind w:firstLine="708"/>
      </w:pPr>
      <w:r w:rsidRPr="00226376">
        <w:t>imię</w:t>
      </w:r>
      <w:r w:rsidR="001D1419" w:rsidRPr="00226376">
        <w:t xml:space="preserve"> i nazwisko wnioskodawcy</w:t>
      </w:r>
      <w:r w:rsidRPr="00226376">
        <w:t xml:space="preserve"> ………………………………………………………</w:t>
      </w:r>
      <w:r w:rsidR="001D1419" w:rsidRPr="00226376">
        <w:t>………</w:t>
      </w:r>
    </w:p>
    <w:p w14:paraId="71409216" w14:textId="163BE39D" w:rsidR="004B6CFB" w:rsidRPr="00226376" w:rsidRDefault="004B6CFB" w:rsidP="00220F89">
      <w:pPr>
        <w:pStyle w:val="NormalnyWeb"/>
        <w:spacing w:before="0" w:beforeAutospacing="0" w:after="0"/>
        <w:ind w:firstLine="708"/>
      </w:pPr>
      <w:r w:rsidRPr="00226376">
        <w:t>adres zamieszkania ……………………………………………………………………………</w:t>
      </w:r>
    </w:p>
    <w:p w14:paraId="6647D0CE" w14:textId="369C83E1" w:rsidR="001D1419" w:rsidRPr="00226376" w:rsidRDefault="001D1419" w:rsidP="00220F89">
      <w:pPr>
        <w:pStyle w:val="NormalnyWeb"/>
        <w:spacing w:before="0" w:beforeAutospacing="0" w:after="0"/>
        <w:ind w:firstLine="708"/>
      </w:pPr>
      <w:r w:rsidRPr="00226376">
        <w:t>pracownik/emeryt/rencista* …………………………………………………………………..</w:t>
      </w:r>
    </w:p>
    <w:p w14:paraId="5531591E" w14:textId="0B97860D" w:rsidR="004B6CFB" w:rsidRPr="00226376" w:rsidRDefault="004B6CFB" w:rsidP="00220F89">
      <w:pPr>
        <w:pStyle w:val="NormalnyWeb"/>
        <w:spacing w:before="0" w:beforeAutospacing="0" w:after="0"/>
        <w:ind w:firstLine="708"/>
      </w:pPr>
      <w:r w:rsidRPr="00226376">
        <w:t>telefon i adres e-mail ………………………………………………………………………….</w:t>
      </w:r>
    </w:p>
    <w:p w14:paraId="6134A8F1" w14:textId="16C4A7A2" w:rsidR="003C1ECF" w:rsidRDefault="001D1419" w:rsidP="0046077B">
      <w:pPr>
        <w:pStyle w:val="NormalnyWeb"/>
        <w:spacing w:before="0" w:beforeAutospacing="0" w:after="0"/>
        <w:ind w:left="4956"/>
        <w:rPr>
          <w:b/>
          <w:bCs/>
        </w:rPr>
      </w:pPr>
      <w:r>
        <w:rPr>
          <w:b/>
          <w:bCs/>
        </w:rPr>
        <w:t>Dyrektor</w:t>
      </w:r>
    </w:p>
    <w:p w14:paraId="21D9C50B" w14:textId="115FA28F" w:rsidR="001D1419" w:rsidRDefault="001D1419" w:rsidP="0046077B">
      <w:pPr>
        <w:pStyle w:val="NormalnyWeb"/>
        <w:spacing w:before="0" w:beforeAutospacing="0" w:after="0"/>
        <w:ind w:left="4956"/>
        <w:rPr>
          <w:b/>
          <w:bCs/>
        </w:rPr>
      </w:pPr>
      <w:r>
        <w:rPr>
          <w:b/>
          <w:bCs/>
        </w:rPr>
        <w:t>Szkoły Podstawowej nr 20</w:t>
      </w:r>
    </w:p>
    <w:p w14:paraId="6DCB2102" w14:textId="1CEBFDFA" w:rsidR="001D1419" w:rsidRDefault="001D1419" w:rsidP="0046077B">
      <w:pPr>
        <w:pStyle w:val="NormalnyWeb"/>
        <w:spacing w:before="0" w:beforeAutospacing="0" w:after="0"/>
        <w:ind w:left="4956"/>
        <w:rPr>
          <w:b/>
          <w:bCs/>
        </w:rPr>
      </w:pPr>
      <w:r>
        <w:rPr>
          <w:b/>
          <w:bCs/>
        </w:rPr>
        <w:t>im. Ks. Jana Twardowskiego</w:t>
      </w:r>
    </w:p>
    <w:p w14:paraId="0C7A8314" w14:textId="247B11E0" w:rsidR="001D1419" w:rsidRDefault="001D1419" w:rsidP="0046077B">
      <w:pPr>
        <w:pStyle w:val="NormalnyWeb"/>
        <w:spacing w:before="0" w:beforeAutospacing="0" w:after="0"/>
        <w:ind w:left="4956"/>
        <w:rPr>
          <w:b/>
          <w:bCs/>
        </w:rPr>
      </w:pPr>
      <w:r>
        <w:rPr>
          <w:b/>
          <w:bCs/>
        </w:rPr>
        <w:t>w Szczecinie</w:t>
      </w:r>
    </w:p>
    <w:p w14:paraId="1A6E61DC" w14:textId="77777777" w:rsidR="001D1419" w:rsidRDefault="001D1419" w:rsidP="001D1419">
      <w:pPr>
        <w:pStyle w:val="NormalnyWeb"/>
        <w:spacing w:before="0" w:beforeAutospacing="0" w:after="0"/>
        <w:rPr>
          <w:b/>
          <w:bCs/>
        </w:rPr>
      </w:pPr>
    </w:p>
    <w:p w14:paraId="147563B0" w14:textId="20697EBE" w:rsidR="00226376" w:rsidRPr="00226376" w:rsidRDefault="004B6CFB" w:rsidP="0046077B">
      <w:pPr>
        <w:pStyle w:val="NormalnyWeb"/>
        <w:spacing w:before="0" w:beforeAutospacing="0" w:after="0"/>
        <w:ind w:firstLine="360"/>
      </w:pPr>
      <w:r w:rsidRPr="00226376">
        <w:t>Proszę o przyznanie</w:t>
      </w:r>
      <w:r w:rsidR="001D1419" w:rsidRPr="00226376">
        <w:t xml:space="preserve"> mi</w:t>
      </w:r>
      <w:r w:rsidR="004D342E" w:rsidRPr="00226376">
        <w:t xml:space="preserve"> </w:t>
      </w:r>
      <w:r w:rsidR="00AD7FE0">
        <w:t>dofinansowania, świadczenia pieniężnego, świadczenia rzeczowego refundacji, zapomogi* z ZFŚS na : ………………………………………………………………………………………………………………………</w:t>
      </w:r>
    </w:p>
    <w:p w14:paraId="0FFD0C94" w14:textId="61B5E20A" w:rsidR="008F6C31" w:rsidRPr="00226376" w:rsidRDefault="008F07CF" w:rsidP="00226376">
      <w:pPr>
        <w:pStyle w:val="NormalnyWeb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ne dzieci własnych lub prawnie przysposobionych pozostających na moim utrzymani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4"/>
        <w:gridCol w:w="2685"/>
        <w:gridCol w:w="1701"/>
        <w:gridCol w:w="3685"/>
        <w:gridCol w:w="2460"/>
      </w:tblGrid>
      <w:tr w:rsidR="008F07CF" w14:paraId="75BE1703" w14:textId="77777777" w:rsidTr="008F07CF">
        <w:tc>
          <w:tcPr>
            <w:tcW w:w="434" w:type="dxa"/>
          </w:tcPr>
          <w:p w14:paraId="2011D684" w14:textId="1BAEA2AA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0" w:name="_Hlk54767275"/>
            <w:proofErr w:type="spellStart"/>
            <w:r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85" w:type="dxa"/>
          </w:tcPr>
          <w:p w14:paraId="675F4C02" w14:textId="1E2BF0E5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nazwisko dziecka</w:t>
            </w:r>
          </w:p>
        </w:tc>
        <w:tc>
          <w:tcPr>
            <w:tcW w:w="1701" w:type="dxa"/>
          </w:tcPr>
          <w:p w14:paraId="27D44E16" w14:textId="77777777" w:rsidR="008F07CF" w:rsidRDefault="008F07CF" w:rsidP="008F07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</w:p>
          <w:p w14:paraId="4DF3E28F" w14:textId="3AED791D" w:rsidR="008F07CF" w:rsidRDefault="008F07CF" w:rsidP="008F07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k w latach</w:t>
            </w:r>
          </w:p>
        </w:tc>
        <w:tc>
          <w:tcPr>
            <w:tcW w:w="3685" w:type="dxa"/>
          </w:tcPr>
          <w:p w14:paraId="20476F21" w14:textId="31FE29F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dziecko się uczy</w:t>
            </w:r>
          </w:p>
        </w:tc>
        <w:tc>
          <w:tcPr>
            <w:tcW w:w="2460" w:type="dxa"/>
          </w:tcPr>
          <w:p w14:paraId="6F7EFD08" w14:textId="12E56B44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uję bez udziału drugiego rodzica, na wyłącznym utrzymaniu</w:t>
            </w:r>
          </w:p>
        </w:tc>
      </w:tr>
      <w:tr w:rsidR="008F07CF" w14:paraId="2A4A96C1" w14:textId="77777777" w:rsidTr="008F07CF">
        <w:tc>
          <w:tcPr>
            <w:tcW w:w="434" w:type="dxa"/>
          </w:tcPr>
          <w:p w14:paraId="1885B8B7" w14:textId="38705771" w:rsidR="008F07CF" w:rsidRDefault="007D6829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5D0C0A3D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1A41F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320A90" w14:textId="7F0A0A11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00CBECDD" w14:textId="197434D2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8F07CF" w14:paraId="5EA05104" w14:textId="77777777" w:rsidTr="008F07CF">
        <w:tc>
          <w:tcPr>
            <w:tcW w:w="434" w:type="dxa"/>
          </w:tcPr>
          <w:p w14:paraId="0A8633FF" w14:textId="48D7647D" w:rsidR="008F07CF" w:rsidRDefault="007D6829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5985805C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A2CE3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B8F25B" w14:textId="3F31375F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4C366A7E" w14:textId="1A1B1F0E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8F07CF" w14:paraId="40180495" w14:textId="77777777" w:rsidTr="008F07CF">
        <w:tc>
          <w:tcPr>
            <w:tcW w:w="434" w:type="dxa"/>
          </w:tcPr>
          <w:p w14:paraId="47510036" w14:textId="0A36F278" w:rsidR="008F07CF" w:rsidRDefault="007D6829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14:paraId="0981F7D4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D3C2F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CAAB71" w14:textId="3E5DEDB8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221FFC1F" w14:textId="1D83097F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bookmarkEnd w:id="0"/>
      <w:tr w:rsidR="008F07CF" w14:paraId="263E90C1" w14:textId="77777777" w:rsidTr="008F07CF">
        <w:tc>
          <w:tcPr>
            <w:tcW w:w="434" w:type="dxa"/>
          </w:tcPr>
          <w:p w14:paraId="7474A15E" w14:textId="79009E03" w:rsidR="008F07CF" w:rsidRDefault="007D6829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14:paraId="395F79CD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D0819F" w14:textId="77777777" w:rsidR="008F07CF" w:rsidRDefault="008F07CF" w:rsidP="008F07CF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096390" w14:textId="34757773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433D6AFF" w14:textId="47100376" w:rsidR="008F07CF" w:rsidRPr="008F07CF" w:rsidRDefault="008F07CF" w:rsidP="008F07CF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0D559C23" w14:textId="16E7B04A" w:rsidR="007F2DCF" w:rsidRPr="00E22203" w:rsidRDefault="008F07CF" w:rsidP="007F2DCF">
      <w:pPr>
        <w:pStyle w:val="NormalnyWeb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E22203">
        <w:rPr>
          <w:b/>
          <w:sz w:val="22"/>
          <w:szCs w:val="22"/>
        </w:rPr>
        <w:t>Oświadczam, że poza przychodami uzyskanymi w Szkole Podstawowej nr 20</w:t>
      </w:r>
    </w:p>
    <w:p w14:paraId="4778D667" w14:textId="0454C25D" w:rsidR="008F07CF" w:rsidRPr="007F2DCF" w:rsidRDefault="008F07CF" w:rsidP="007F2DCF">
      <w:pPr>
        <w:pStyle w:val="NormalnyWeb"/>
        <w:spacing w:before="0" w:beforeAutospacing="0" w:after="0"/>
        <w:rPr>
          <w:bCs/>
        </w:rPr>
      </w:pPr>
      <w:r w:rsidRPr="007F2DCF">
        <w:rPr>
          <w:bCs/>
        </w:rPr>
        <w:sym w:font="Wingdings" w:char="F06F"/>
      </w:r>
      <w:r w:rsidRPr="007F2DCF">
        <w:rPr>
          <w:bCs/>
        </w:rPr>
        <w:t xml:space="preserve"> nie otrzymałam/em innych przychodów</w:t>
      </w:r>
    </w:p>
    <w:p w14:paraId="2B4D50E9" w14:textId="7EECD548" w:rsidR="008F07CF" w:rsidRDefault="008F07CF" w:rsidP="007F2DCF">
      <w:pPr>
        <w:pStyle w:val="NormalnyWeb"/>
        <w:spacing w:before="0" w:beforeAutospacing="0" w:after="0"/>
        <w:rPr>
          <w:bCs/>
        </w:rPr>
      </w:pPr>
      <w:r w:rsidRPr="007F2DCF">
        <w:rPr>
          <w:bCs/>
        </w:rPr>
        <w:sym w:font="Wingdings" w:char="F06F"/>
      </w:r>
      <w:r w:rsidRPr="007F2DCF">
        <w:rPr>
          <w:bCs/>
        </w:rPr>
        <w:t xml:space="preserve"> otrzymał</w:t>
      </w:r>
      <w:r w:rsidR="007F2DCF" w:rsidRPr="007F2DCF">
        <w:rPr>
          <w:bCs/>
        </w:rPr>
        <w:t>am/em inne przychody z tytułu:</w:t>
      </w:r>
    </w:p>
    <w:p w14:paraId="5EBF17CD" w14:textId="77777777" w:rsidR="007F2DCF" w:rsidRPr="007F2DCF" w:rsidRDefault="007F2DCF" w:rsidP="007F2DCF">
      <w:pPr>
        <w:pStyle w:val="NormalnyWeb"/>
        <w:spacing w:before="0" w:beforeAutospacing="0" w:after="0"/>
        <w:rPr>
          <w:bCs/>
        </w:rPr>
      </w:pP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7D6829" w14:paraId="11031C59" w14:textId="77777777" w:rsidTr="007D6829">
        <w:tc>
          <w:tcPr>
            <w:tcW w:w="434" w:type="dxa"/>
          </w:tcPr>
          <w:p w14:paraId="191E83C1" w14:textId="7BF6F005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1" w:name="_Hlk54768567"/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42B14892" w14:textId="58079DC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40497537" w14:textId="4471F69E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7D6829" w:rsidRPr="008F07CF" w14:paraId="6571C6C7" w14:textId="77777777" w:rsidTr="007D6829">
        <w:tc>
          <w:tcPr>
            <w:tcW w:w="434" w:type="dxa"/>
          </w:tcPr>
          <w:p w14:paraId="3F633210" w14:textId="27BAD0AD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5B845E56" w14:textId="5D4419A2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7DDC5680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5DBF8EAE" w14:textId="77777777" w:rsidTr="007D6829">
        <w:tc>
          <w:tcPr>
            <w:tcW w:w="434" w:type="dxa"/>
          </w:tcPr>
          <w:p w14:paraId="58E3B8C7" w14:textId="44E452CA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33348721" w14:textId="3A457D15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ek aktywiz</w:t>
            </w:r>
            <w:r w:rsidR="008F6C31">
              <w:rPr>
                <w:b/>
                <w:sz w:val="20"/>
                <w:szCs w:val="20"/>
              </w:rPr>
              <w:t>acyjny</w:t>
            </w:r>
            <w:r>
              <w:rPr>
                <w:b/>
                <w:sz w:val="20"/>
                <w:szCs w:val="20"/>
              </w:rPr>
              <w:t xml:space="preserve"> z UP</w:t>
            </w:r>
          </w:p>
        </w:tc>
        <w:tc>
          <w:tcPr>
            <w:tcW w:w="6521" w:type="dxa"/>
          </w:tcPr>
          <w:p w14:paraId="49FBF132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283682A9" w14:textId="77777777" w:rsidTr="007D6829">
        <w:trPr>
          <w:trHeight w:val="336"/>
        </w:trPr>
        <w:tc>
          <w:tcPr>
            <w:tcW w:w="434" w:type="dxa"/>
          </w:tcPr>
          <w:p w14:paraId="18D180F4" w14:textId="0648F65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384CDF04" w14:textId="53FA82F6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44052D2D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27946E01" w14:textId="77777777" w:rsidTr="007D6829">
        <w:trPr>
          <w:trHeight w:val="243"/>
        </w:trPr>
        <w:tc>
          <w:tcPr>
            <w:tcW w:w="434" w:type="dxa"/>
          </w:tcPr>
          <w:p w14:paraId="5D2C211D" w14:textId="381F0ABF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00FF4F00" w14:textId="4BB35EF5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04DD2D1D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0662A1ED" w14:textId="53836C1F" w:rsidR="00B6471B" w:rsidRDefault="00B6471B" w:rsidP="007F2DCF">
      <w:pPr>
        <w:pStyle w:val="NormalnyWeb"/>
        <w:spacing w:before="0" w:beforeAutospacing="0" w:after="0"/>
        <w:rPr>
          <w:bCs/>
        </w:rPr>
      </w:pPr>
    </w:p>
    <w:bookmarkEnd w:id="1"/>
    <w:p w14:paraId="45A83B77" w14:textId="45FA1542" w:rsidR="007D6829" w:rsidRPr="00E22203" w:rsidRDefault="007D6829" w:rsidP="00CC0611">
      <w:pPr>
        <w:pStyle w:val="Normalny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E22203">
        <w:rPr>
          <w:b/>
          <w:sz w:val="22"/>
          <w:szCs w:val="22"/>
        </w:rPr>
        <w:t>Źródło dochodu małżonka:</w:t>
      </w: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7D6829" w14:paraId="365F10ED" w14:textId="77777777" w:rsidTr="00C32A30">
        <w:tc>
          <w:tcPr>
            <w:tcW w:w="434" w:type="dxa"/>
          </w:tcPr>
          <w:p w14:paraId="0860B88E" w14:textId="77777777" w:rsidR="007D6829" w:rsidRDefault="007D6829" w:rsidP="007D6829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0194D996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466BF33C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7D6829" w:rsidRPr="008F07CF" w14:paraId="72D4C136" w14:textId="77777777" w:rsidTr="00C32A30">
        <w:tc>
          <w:tcPr>
            <w:tcW w:w="434" w:type="dxa"/>
          </w:tcPr>
          <w:p w14:paraId="78192804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78210C13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26D92107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62EB9339" w14:textId="77777777" w:rsidTr="00C32A30">
        <w:tc>
          <w:tcPr>
            <w:tcW w:w="434" w:type="dxa"/>
          </w:tcPr>
          <w:p w14:paraId="6705333E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4D8BD0D3" w14:textId="1C9F0CE2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ek aktywizacy</w:t>
            </w:r>
            <w:r w:rsidR="008F6C31">
              <w:rPr>
                <w:b/>
                <w:sz w:val="20"/>
                <w:szCs w:val="20"/>
              </w:rPr>
              <w:t>jny</w:t>
            </w:r>
            <w:r>
              <w:rPr>
                <w:b/>
                <w:sz w:val="20"/>
                <w:szCs w:val="20"/>
              </w:rPr>
              <w:t xml:space="preserve"> z UP</w:t>
            </w:r>
          </w:p>
        </w:tc>
        <w:tc>
          <w:tcPr>
            <w:tcW w:w="6521" w:type="dxa"/>
          </w:tcPr>
          <w:p w14:paraId="07D71FCC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418AB88F" w14:textId="77777777" w:rsidTr="007D6829">
        <w:trPr>
          <w:trHeight w:val="202"/>
        </w:trPr>
        <w:tc>
          <w:tcPr>
            <w:tcW w:w="434" w:type="dxa"/>
          </w:tcPr>
          <w:p w14:paraId="027BE1CE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6592451F" w14:textId="2372E9E6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37729353" w14:textId="77777777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F07CF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004E1CD5" w14:textId="77777777" w:rsidTr="007D6829">
        <w:trPr>
          <w:trHeight w:val="236"/>
        </w:trPr>
        <w:tc>
          <w:tcPr>
            <w:tcW w:w="434" w:type="dxa"/>
          </w:tcPr>
          <w:p w14:paraId="7F21456B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14:paraId="3A711880" w14:textId="0E29E1FE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iłek , renta</w:t>
            </w:r>
          </w:p>
        </w:tc>
        <w:tc>
          <w:tcPr>
            <w:tcW w:w="6521" w:type="dxa"/>
          </w:tcPr>
          <w:p w14:paraId="1FC5BF71" w14:textId="55016265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7D6829" w:rsidRPr="008F07CF" w14:paraId="7BFA0F55" w14:textId="77777777" w:rsidTr="00C32A30">
        <w:trPr>
          <w:trHeight w:val="243"/>
        </w:trPr>
        <w:tc>
          <w:tcPr>
            <w:tcW w:w="434" w:type="dxa"/>
          </w:tcPr>
          <w:p w14:paraId="01D724E3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35AED143" w14:textId="77777777" w:rsidR="007D6829" w:rsidRDefault="007D6829" w:rsidP="00C32A30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0E9EC50C" w14:textId="3128987B" w:rsidR="007D6829" w:rsidRPr="008F07CF" w:rsidRDefault="007D6829" w:rsidP="00C32A30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16D697A5" w14:textId="77777777" w:rsidR="00E22203" w:rsidRDefault="00C57F8B" w:rsidP="00CE15B1">
      <w:pPr>
        <w:pStyle w:val="NormalnyWeb"/>
        <w:spacing w:before="0" w:beforeAutospacing="0" w:after="0"/>
      </w:pPr>
      <w:r w:rsidRPr="00A30329">
        <w:t>Oświadczam, że średni miesięczny dochód</w:t>
      </w:r>
      <w:r w:rsidR="0018737C" w:rsidRPr="00A30329">
        <w:t xml:space="preserve">  </w:t>
      </w:r>
      <w:r w:rsidR="0018737C" w:rsidRPr="00A30329">
        <w:rPr>
          <w:b/>
          <w:bCs/>
        </w:rPr>
        <w:t xml:space="preserve">netto  </w:t>
      </w:r>
      <w:r w:rsidR="0018737C" w:rsidRPr="00A30329">
        <w:t>( z ostatnich 3 miesięcy</w:t>
      </w:r>
      <w:r w:rsidR="00CE15B1" w:rsidRPr="00A30329">
        <w:t>, poprzedzających miesiąc złożenia wniosku</w:t>
      </w:r>
      <w:r w:rsidR="0018737C" w:rsidRPr="00A30329">
        <w:t xml:space="preserve">)  </w:t>
      </w:r>
      <w:r w:rsidRPr="00A30329">
        <w:t xml:space="preserve">wraz z innymi przysporzeniami </w:t>
      </w:r>
      <w:r w:rsidR="00A02C8C" w:rsidRPr="00A30329">
        <w:t>przypadający</w:t>
      </w:r>
      <w:r w:rsidRPr="00A30329">
        <w:t xml:space="preserve"> na jednego członka gospodarstwa domowego </w:t>
      </w:r>
      <w:r w:rsidR="00C454B0" w:rsidRPr="00A30329">
        <w:t xml:space="preserve">wskazany </w:t>
      </w:r>
    </w:p>
    <w:p w14:paraId="7317DF35" w14:textId="6C366D79" w:rsidR="00A30329" w:rsidRPr="00A30329" w:rsidRDefault="00C454B0" w:rsidP="00CE15B1">
      <w:pPr>
        <w:pStyle w:val="NormalnyWeb"/>
        <w:spacing w:before="0" w:beforeAutospacing="0" w:after="0"/>
      </w:pPr>
      <w:r w:rsidRPr="00A30329">
        <w:t xml:space="preserve">w oświadczeniu </w:t>
      </w:r>
      <w:r w:rsidR="00C57F8B" w:rsidRPr="00A30329">
        <w:t xml:space="preserve"> wynosi</w:t>
      </w:r>
      <w:r w:rsidR="00CE15B1" w:rsidRPr="00A30329">
        <w:t>:</w:t>
      </w:r>
      <w:r w:rsidR="00E22203">
        <w:t xml:space="preserve">  (właściwe zakreślić krzyżyki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1"/>
        <w:gridCol w:w="2221"/>
      </w:tblGrid>
      <w:tr w:rsidR="00CE15B1" w14:paraId="2A1DE4F2" w14:textId="77777777" w:rsidTr="00CE15B1">
        <w:tc>
          <w:tcPr>
            <w:tcW w:w="2220" w:type="dxa"/>
          </w:tcPr>
          <w:p w14:paraId="2AE82813" w14:textId="3DADC6E5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2220" w:type="dxa"/>
          </w:tcPr>
          <w:p w14:paraId="27561B80" w14:textId="6BFA2C41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2220" w:type="dxa"/>
          </w:tcPr>
          <w:p w14:paraId="2D69B2A0" w14:textId="6552F2B9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2221" w:type="dxa"/>
          </w:tcPr>
          <w:p w14:paraId="4AF675A6" w14:textId="5B86F791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IV</w:t>
            </w:r>
          </w:p>
        </w:tc>
        <w:tc>
          <w:tcPr>
            <w:tcW w:w="2221" w:type="dxa"/>
          </w:tcPr>
          <w:p w14:paraId="6C0C2CC1" w14:textId="63D4652B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CE15B1" w14:paraId="452EBF51" w14:textId="77777777" w:rsidTr="00A30329">
        <w:tc>
          <w:tcPr>
            <w:tcW w:w="2220" w:type="dxa"/>
            <w:shd w:val="clear" w:color="auto" w:fill="D9D9D9" w:themeFill="background1" w:themeFillShade="D9"/>
          </w:tcPr>
          <w:p w14:paraId="57E4E311" w14:textId="0619FF4A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Do 1000 zł</w:t>
            </w:r>
            <w:r w:rsidR="00CC0611">
              <w:rPr>
                <w:bCs/>
              </w:rPr>
              <w:t xml:space="preserve"> </w:t>
            </w:r>
            <w:r w:rsidR="00CC0611">
              <w:rPr>
                <w:bCs/>
              </w:rPr>
              <w:sym w:font="Wingdings" w:char="F06F"/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2E7E423" w14:textId="73F7D7AD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001zł -2000zł</w:t>
            </w:r>
            <w:r w:rsidR="00CC0611">
              <w:rPr>
                <w:bCs/>
              </w:rPr>
              <w:t xml:space="preserve"> </w:t>
            </w:r>
            <w:r w:rsidR="00CC0611">
              <w:rPr>
                <w:bCs/>
              </w:rPr>
              <w:sym w:font="Wingdings" w:char="F06F"/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527C7D8" w14:textId="0B895573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2001 zł – 3000zl</w:t>
            </w:r>
            <w:r w:rsidR="00CC0611">
              <w:rPr>
                <w:bCs/>
              </w:rPr>
              <w:t xml:space="preserve"> </w:t>
            </w:r>
            <w:r w:rsidR="00CC0611">
              <w:rPr>
                <w:bCs/>
              </w:rPr>
              <w:sym w:font="Wingdings" w:char="F06F"/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322A54A2" w14:textId="4701BCE2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3001zł – 4000zł</w:t>
            </w:r>
            <w:r w:rsidR="00CC0611">
              <w:rPr>
                <w:bCs/>
              </w:rPr>
              <w:t xml:space="preserve"> </w:t>
            </w:r>
            <w:r w:rsidR="00CC0611">
              <w:rPr>
                <w:bCs/>
              </w:rPr>
              <w:sym w:font="Wingdings" w:char="F06F"/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CFD86F2" w14:textId="38DD6ACE" w:rsidR="00CE15B1" w:rsidRDefault="00CE15B1" w:rsidP="00CE15B1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Powyżej 4000zł</w:t>
            </w:r>
            <w:r w:rsidR="00CC0611">
              <w:rPr>
                <w:bCs/>
              </w:rPr>
              <w:t xml:space="preserve"> </w:t>
            </w:r>
            <w:r w:rsidR="00CC0611">
              <w:rPr>
                <w:bCs/>
              </w:rPr>
              <w:sym w:font="Wingdings" w:char="F06F"/>
            </w:r>
          </w:p>
        </w:tc>
      </w:tr>
    </w:tbl>
    <w:p w14:paraId="0EE69DBD" w14:textId="6F6EE349" w:rsidR="00A30329" w:rsidRDefault="00A30329" w:rsidP="00E22203">
      <w:pPr>
        <w:pStyle w:val="NormalnyWeb"/>
        <w:spacing w:before="0" w:beforeAutospacing="0" w:after="0"/>
        <w:ind w:left="720"/>
      </w:pPr>
    </w:p>
    <w:p w14:paraId="1D431778" w14:textId="5C2191E3" w:rsidR="00AD7FE0" w:rsidRPr="00AD7FE0" w:rsidRDefault="00832D84" w:rsidP="00AD7FE0">
      <w:pPr>
        <w:pStyle w:val="NormalnyWeb"/>
        <w:spacing w:before="0" w:beforeAutospacing="0" w:after="0"/>
      </w:pPr>
      <w:r w:rsidRPr="00AD7FE0">
        <w:t>Nr konta bankowego, na które należy przelać przyznaną kwotę dofinansowa</w:t>
      </w:r>
      <w:r w:rsidR="005A446B" w:rsidRPr="00AD7FE0">
        <w:t>nia …………………………………….</w:t>
      </w:r>
    </w:p>
    <w:p w14:paraId="569DFBD4" w14:textId="74954348" w:rsidR="005A446B" w:rsidRPr="00AD7FE0" w:rsidRDefault="005A446B" w:rsidP="00AD7FE0">
      <w:pPr>
        <w:pStyle w:val="NormalnyWeb"/>
        <w:spacing w:before="0" w:beforeAutospacing="0" w:after="0"/>
      </w:pPr>
      <w:r w:rsidRPr="00AD7FE0">
        <w:t xml:space="preserve">Jednocześnie </w:t>
      </w:r>
      <w:r w:rsidRPr="00A30329">
        <w:rPr>
          <w:b/>
          <w:bCs/>
        </w:rPr>
        <w:t>oświadczam</w:t>
      </w:r>
      <w:r w:rsidRPr="00AD7FE0">
        <w:t>, że :</w:t>
      </w:r>
    </w:p>
    <w:p w14:paraId="19834EB6" w14:textId="09448C71" w:rsidR="00E22203" w:rsidRDefault="00E22203" w:rsidP="00E22203">
      <w:pPr>
        <w:pStyle w:val="NormalnyWeb"/>
        <w:spacing w:before="0" w:beforeAutospacing="0" w:after="0"/>
        <w:ind w:left="142"/>
      </w:pPr>
      <w:r>
        <w:t>4.</w:t>
      </w:r>
      <w:r w:rsidR="005A446B" w:rsidRPr="00226376">
        <w:t xml:space="preserve">Zapoznałam/em się z regulaminem ZFŚS w </w:t>
      </w:r>
      <w:r w:rsidR="00DE7B4E">
        <w:t>S</w:t>
      </w:r>
      <w:r w:rsidR="005A446B" w:rsidRPr="00226376">
        <w:t>zkole Podstawowej nr 20</w:t>
      </w:r>
      <w:r w:rsidR="00226376" w:rsidRPr="00226376">
        <w:t xml:space="preserve"> . Ś</w:t>
      </w:r>
      <w:r w:rsidR="005A446B" w:rsidRPr="00226376">
        <w:t>wiadoma/y odpowiedzialności</w:t>
      </w:r>
      <w:r w:rsidR="00226376" w:rsidRPr="00226376">
        <w:t xml:space="preserve"> </w:t>
      </w:r>
      <w:r w:rsidR="005A446B" w:rsidRPr="00226376">
        <w:t>karnej potwierdzam własnoręcznym podpisem</w:t>
      </w:r>
      <w:r w:rsidR="00226376" w:rsidRPr="00226376">
        <w:t xml:space="preserve"> </w:t>
      </w:r>
      <w:r w:rsidR="005A446B" w:rsidRPr="00226376">
        <w:t xml:space="preserve">prawdziwość danych </w:t>
      </w:r>
      <w:r w:rsidR="00226376" w:rsidRPr="00226376">
        <w:t>zamieszczonych w niniejszym wniosku.</w:t>
      </w:r>
    </w:p>
    <w:p w14:paraId="1AE485A4" w14:textId="726B4D59" w:rsidR="00E22203" w:rsidRDefault="00E22203" w:rsidP="00E22203">
      <w:pPr>
        <w:pStyle w:val="NormalnyWeb"/>
        <w:spacing w:before="0" w:beforeAutospacing="0" w:after="0"/>
        <w:ind w:left="142"/>
      </w:pPr>
      <w:r>
        <w:t>* niepotrzebne skreślić</w:t>
      </w:r>
    </w:p>
    <w:p w14:paraId="16C8FAF9" w14:textId="6B932BBB" w:rsidR="00226376" w:rsidRPr="00226376" w:rsidRDefault="00E22203" w:rsidP="00E22203">
      <w:pPr>
        <w:pStyle w:val="NormalnyWeb"/>
        <w:spacing w:before="0" w:beforeAutospacing="0" w:after="0"/>
        <w:rPr>
          <w:sz w:val="22"/>
          <w:szCs w:val="22"/>
        </w:rPr>
      </w:pPr>
      <w:r>
        <w:t xml:space="preserve">                                           </w:t>
      </w:r>
      <w:r w:rsidR="00226376" w:rsidRPr="00226376">
        <w:rPr>
          <w:sz w:val="22"/>
          <w:szCs w:val="22"/>
        </w:rPr>
        <w:t>Szczecin, dn. ………………………         podpis  wnioskodawcy              …………………</w:t>
      </w:r>
    </w:p>
    <w:p w14:paraId="751B943F" w14:textId="194F19E4" w:rsidR="00E22203" w:rsidRPr="00AD7FE0" w:rsidRDefault="00226376" w:rsidP="00226376">
      <w:pPr>
        <w:pStyle w:val="NormalnyWeb"/>
        <w:spacing w:after="0"/>
        <w:rPr>
          <w:sz w:val="16"/>
          <w:szCs w:val="16"/>
        </w:rPr>
      </w:pPr>
      <w:r w:rsidRPr="00AD7FE0">
        <w:rPr>
          <w:sz w:val="16"/>
          <w:szCs w:val="16"/>
        </w:rPr>
        <w:t xml:space="preserve">Administratorem Państwa danych osobowych jest Szkoła Podstawowa nr 20. Z Administratorem można skontaktować się listownie:  ul. Dobrzyńska2, 70-025 Szczecin, e-mailowo: </w:t>
      </w:r>
      <w:hyperlink r:id="rId6" w:history="1">
        <w:r w:rsidR="004B4F8E" w:rsidRPr="003C2555">
          <w:rPr>
            <w:rStyle w:val="Hipercze"/>
            <w:sz w:val="16"/>
            <w:szCs w:val="16"/>
          </w:rPr>
          <w:t>sp20@miasto.szczecin.pl</w:t>
        </w:r>
      </w:hyperlink>
      <w:r w:rsidRPr="00AD7FE0">
        <w:rPr>
          <w:sz w:val="16"/>
          <w:szCs w:val="16"/>
        </w:rPr>
        <w:t xml:space="preserve">. Państwa dane osobowe są przetwarzane do celów związanych z działalnością </w:t>
      </w:r>
      <w:bookmarkStart w:id="2" w:name="_Hlk54774242"/>
    </w:p>
    <w:p w14:paraId="353F0D3A" w14:textId="5B87E1D8" w:rsidR="004D342E" w:rsidRDefault="00C57F8B" w:rsidP="004767B9">
      <w:pPr>
        <w:pStyle w:val="NormalnyWeb"/>
        <w:spacing w:after="0"/>
        <w:rPr>
          <w:sz w:val="20"/>
          <w:szCs w:val="20"/>
        </w:rPr>
      </w:pPr>
      <w:r w:rsidRPr="00AD7FE0">
        <w:rPr>
          <w:sz w:val="16"/>
          <w:szCs w:val="16"/>
        </w:rPr>
        <w:tab/>
      </w:r>
      <w:r w:rsidRPr="00AD7FE0">
        <w:rPr>
          <w:sz w:val="16"/>
          <w:szCs w:val="16"/>
        </w:rPr>
        <w:tab/>
      </w:r>
      <w:r w:rsidRPr="00AD7FE0">
        <w:rPr>
          <w:sz w:val="16"/>
          <w:szCs w:val="16"/>
        </w:rPr>
        <w:tab/>
      </w:r>
      <w:r w:rsidRPr="00A02C8C">
        <w:rPr>
          <w:sz w:val="20"/>
          <w:szCs w:val="20"/>
        </w:rPr>
        <w:tab/>
      </w:r>
      <w:r w:rsidRPr="00A02C8C">
        <w:rPr>
          <w:sz w:val="20"/>
          <w:szCs w:val="20"/>
        </w:rPr>
        <w:tab/>
      </w:r>
      <w:r w:rsidRPr="00A02C8C">
        <w:rPr>
          <w:sz w:val="20"/>
          <w:szCs w:val="20"/>
        </w:rPr>
        <w:tab/>
      </w:r>
      <w:bookmarkEnd w:id="2"/>
      <w:r w:rsidRPr="00A02C8C">
        <w:rPr>
          <w:sz w:val="20"/>
          <w:szCs w:val="20"/>
        </w:rPr>
        <w:tab/>
      </w:r>
      <w:r w:rsidRPr="00A02C8C">
        <w:rPr>
          <w:sz w:val="20"/>
          <w:szCs w:val="20"/>
        </w:rPr>
        <w:tab/>
      </w:r>
    </w:p>
    <w:p w14:paraId="18BD5D8B" w14:textId="12CC294A" w:rsidR="00DE7B4E" w:rsidRPr="00DE7B4E" w:rsidRDefault="00DE7B4E" w:rsidP="00220F89">
      <w:pPr>
        <w:pStyle w:val="NormalnyWeb"/>
        <w:spacing w:before="278" w:beforeAutospacing="0" w:after="278"/>
        <w:ind w:firstLine="708"/>
        <w:rPr>
          <w:b/>
          <w:bCs/>
        </w:rPr>
      </w:pPr>
      <w:r w:rsidRPr="00DE7B4E">
        <w:rPr>
          <w:b/>
          <w:bCs/>
        </w:rPr>
        <w:lastRenderedPageBreak/>
        <w:t xml:space="preserve">OPINIA POWOŁANEJ PRZEZ DYREKTORA SZKOŁY KOMISJI SOCJALNEJ </w:t>
      </w:r>
    </w:p>
    <w:p w14:paraId="3DCD3B10" w14:textId="77777777" w:rsidR="00DE7B4E" w:rsidRDefault="00DE7B4E" w:rsidP="004D342E">
      <w:pPr>
        <w:pStyle w:val="NormalnyWeb"/>
        <w:spacing w:before="278" w:beforeAutospacing="0" w:after="278"/>
      </w:pPr>
      <w:r>
        <w:t xml:space="preserve">Po rozpatrzeniu wniosku przychylam / nie przychylam* się do przyznania: </w:t>
      </w:r>
    </w:p>
    <w:p w14:paraId="0D52E16B" w14:textId="3F9E7A79" w:rsidR="00DE7B4E" w:rsidRDefault="00DE7B4E" w:rsidP="004D342E">
      <w:pPr>
        <w:pStyle w:val="NormalnyWeb"/>
        <w:spacing w:before="278" w:beforeAutospacing="0" w:after="278"/>
      </w:pPr>
      <w:r>
        <w:t>…………………………………………………………………………………………………………………………</w:t>
      </w:r>
    </w:p>
    <w:p w14:paraId="0B7AA45E" w14:textId="2FBAE819" w:rsidR="00DE7B4E" w:rsidRDefault="00DE7B4E" w:rsidP="004D342E">
      <w:pPr>
        <w:pStyle w:val="NormalnyWeb"/>
        <w:spacing w:before="278" w:beforeAutospacing="0" w:after="278"/>
      </w:pPr>
    </w:p>
    <w:p w14:paraId="05888C86" w14:textId="3E467C6E" w:rsidR="00DE7B4E" w:rsidRDefault="00DE7B4E" w:rsidP="004D342E">
      <w:pPr>
        <w:pStyle w:val="NormalnyWeb"/>
        <w:spacing w:before="278" w:beforeAutospacing="0" w:after="278"/>
      </w:pPr>
      <w:r>
        <w:t xml:space="preserve"> w wysokości: ……………………………… zł </w:t>
      </w:r>
    </w:p>
    <w:p w14:paraId="31206F97" w14:textId="6AB72F9C" w:rsidR="00DE7B4E" w:rsidRDefault="00DE7B4E" w:rsidP="004D342E">
      <w:pPr>
        <w:pStyle w:val="NormalnyWeb"/>
        <w:spacing w:before="278" w:beforeAutospacing="0" w:after="278"/>
      </w:pPr>
      <w:r>
        <w:t>data ………………………………………………….</w:t>
      </w:r>
    </w:p>
    <w:p w14:paraId="75AB93FE" w14:textId="53ABEBF9" w:rsidR="00DE7B4E" w:rsidRDefault="00DE7B4E" w:rsidP="004D342E">
      <w:pPr>
        <w:pStyle w:val="NormalnyWeb"/>
        <w:spacing w:before="278" w:beforeAutospacing="0" w:after="278"/>
      </w:pPr>
      <w:r>
        <w:t xml:space="preserve">1. …………………………………………………….. </w:t>
      </w:r>
    </w:p>
    <w:p w14:paraId="61704089" w14:textId="77777777" w:rsidR="00DE7B4E" w:rsidRDefault="00DE7B4E" w:rsidP="004D342E">
      <w:pPr>
        <w:pStyle w:val="NormalnyWeb"/>
        <w:spacing w:before="278" w:beforeAutospacing="0" w:after="278"/>
      </w:pPr>
      <w:r>
        <w:t xml:space="preserve">2. …………………………………………………….. </w:t>
      </w:r>
    </w:p>
    <w:p w14:paraId="7160227D" w14:textId="1017FF5D" w:rsidR="00DE7B4E" w:rsidRDefault="00DE7B4E" w:rsidP="004D342E">
      <w:pPr>
        <w:pStyle w:val="NormalnyWeb"/>
        <w:spacing w:before="278" w:beforeAutospacing="0" w:after="278"/>
      </w:pPr>
      <w:r>
        <w:t xml:space="preserve">3. …………………………………………………….. </w:t>
      </w:r>
    </w:p>
    <w:p w14:paraId="03AC4045" w14:textId="7E44F19A" w:rsidR="00DE7B4E" w:rsidRPr="00DE7B4E" w:rsidRDefault="00DE7B4E" w:rsidP="004D342E">
      <w:pPr>
        <w:pStyle w:val="NormalnyWeb"/>
        <w:spacing w:before="278" w:beforeAutospacing="0" w:after="278"/>
      </w:pPr>
      <w:r>
        <w:t>___________________________________________________________________________________________</w:t>
      </w:r>
    </w:p>
    <w:p w14:paraId="6C198841" w14:textId="4947B1A3" w:rsidR="00DE7B4E" w:rsidRPr="00DE7B4E" w:rsidRDefault="00DE7B4E" w:rsidP="004D342E">
      <w:pPr>
        <w:pStyle w:val="NormalnyWeb"/>
        <w:spacing w:before="278" w:beforeAutospacing="0" w:after="278"/>
        <w:rPr>
          <w:b/>
          <w:bCs/>
        </w:rPr>
      </w:pPr>
      <w:r w:rsidRPr="00DE7B4E">
        <w:rPr>
          <w:b/>
          <w:bCs/>
        </w:rPr>
        <w:t xml:space="preserve">                                                                          DECYZJA </w:t>
      </w:r>
    </w:p>
    <w:p w14:paraId="49F35E6F" w14:textId="77777777" w:rsidR="00DE7B4E" w:rsidRDefault="00DE7B4E" w:rsidP="004D342E">
      <w:pPr>
        <w:pStyle w:val="NormalnyWeb"/>
        <w:spacing w:before="278" w:beforeAutospacing="0" w:after="278"/>
      </w:pPr>
      <w:r>
        <w:t>Na wniosek osoby zainteresowanej oraz opinii związków zawodowych przyznaję / nie przyznaję*: …………………………………………………………………………………………………………………………</w:t>
      </w:r>
    </w:p>
    <w:p w14:paraId="242D7345" w14:textId="58E4AADE" w:rsidR="00DE7B4E" w:rsidRDefault="00DE7B4E" w:rsidP="004D342E">
      <w:pPr>
        <w:pStyle w:val="NormalnyWeb"/>
        <w:spacing w:before="278" w:beforeAutospacing="0" w:after="278"/>
      </w:pPr>
      <w:r>
        <w:t xml:space="preserve"> w wysokości …………………… zł </w:t>
      </w:r>
    </w:p>
    <w:p w14:paraId="209E12A7" w14:textId="7133B106" w:rsidR="00DE7B4E" w:rsidRDefault="00B66FB8" w:rsidP="004D342E">
      <w:pPr>
        <w:pStyle w:val="NormalnyWeb"/>
        <w:spacing w:before="278" w:beforeAutospacing="0" w:after="278"/>
      </w:pPr>
      <w:r>
        <w:t xml:space="preserve">  </w:t>
      </w:r>
      <w:r w:rsidR="00DE7B4E">
        <w:t>podatek …………………………</w:t>
      </w:r>
      <w:r>
        <w:t>z</w:t>
      </w:r>
      <w:r w:rsidR="00DE7B4E">
        <w:t>ł</w:t>
      </w:r>
    </w:p>
    <w:p w14:paraId="30007276" w14:textId="77777777" w:rsidR="00DE7B4E" w:rsidRDefault="00DE7B4E" w:rsidP="004D342E">
      <w:pPr>
        <w:pStyle w:val="NormalnyWeb"/>
        <w:spacing w:before="278" w:beforeAutospacing="0" w:after="278"/>
      </w:pPr>
      <w:r>
        <w:t xml:space="preserve"> kwota do wypłaty / na konto …………………………. zł </w:t>
      </w:r>
    </w:p>
    <w:p w14:paraId="0B1C33E8" w14:textId="1A8BFCF8" w:rsidR="00B66FB8" w:rsidRDefault="00B66FB8" w:rsidP="004D342E">
      <w:pPr>
        <w:pStyle w:val="NormalnyWeb"/>
        <w:spacing w:before="278" w:beforeAutospacing="0" w:after="278"/>
      </w:pPr>
      <w:r>
        <w:t xml:space="preserve"> </w:t>
      </w:r>
      <w:r w:rsidR="00DE7B4E">
        <w:t>Główny Księgowy</w:t>
      </w:r>
      <w:r>
        <w:t xml:space="preserve"> : …………………………………………………..</w:t>
      </w:r>
    </w:p>
    <w:p w14:paraId="282343EF" w14:textId="076996C5" w:rsidR="00DE7B4E" w:rsidRDefault="00DE7B4E" w:rsidP="004D342E">
      <w:pPr>
        <w:pStyle w:val="NormalnyWeb"/>
        <w:spacing w:before="278" w:beforeAutospacing="0" w:after="278"/>
      </w:pPr>
      <w:r>
        <w:t xml:space="preserve"> Dyrektor Szkoły …………………………………………………</w:t>
      </w:r>
      <w:r w:rsidR="00B66FB8">
        <w:t>……</w:t>
      </w:r>
    </w:p>
    <w:p w14:paraId="0FD61CB9" w14:textId="006D3430" w:rsidR="00DE7B4E" w:rsidRDefault="00B66FB8" w:rsidP="004D342E">
      <w:pPr>
        <w:pStyle w:val="NormalnyWeb"/>
        <w:spacing w:before="278" w:beforeAutospacing="0" w:after="278"/>
      </w:pPr>
      <w:r>
        <w:t xml:space="preserve">  </w:t>
      </w:r>
      <w:r w:rsidR="00DE7B4E">
        <w:t>Data: …………………………………………………………………</w:t>
      </w:r>
    </w:p>
    <w:p w14:paraId="37B7F582" w14:textId="2E7AC2D0" w:rsidR="00DE7B4E" w:rsidRPr="00DE7B4E" w:rsidRDefault="00DE7B4E" w:rsidP="004D342E">
      <w:pPr>
        <w:pStyle w:val="NormalnyWeb"/>
        <w:spacing w:before="278" w:beforeAutospacing="0" w:after="278"/>
        <w:rPr>
          <w:b/>
          <w:bCs/>
        </w:rPr>
      </w:pPr>
      <w:r w:rsidRPr="00DE7B4E">
        <w:rPr>
          <w:b/>
          <w:bCs/>
        </w:rPr>
        <w:t xml:space="preserve">                                                                       POKWITOWANIE</w:t>
      </w:r>
    </w:p>
    <w:p w14:paraId="25E51060" w14:textId="77777777" w:rsidR="00B66FB8" w:rsidRDefault="00DE7B4E" w:rsidP="004D342E">
      <w:pPr>
        <w:pStyle w:val="NormalnyWeb"/>
        <w:spacing w:before="278" w:beforeAutospacing="0" w:after="278"/>
      </w:pPr>
      <w:r>
        <w:t xml:space="preserve"> Kwituję odbiór dofinansowania, świadczenia pieniężnego, świadczenia rzeczowego, refundacji, zapomogi* </w:t>
      </w:r>
    </w:p>
    <w:p w14:paraId="46F5DB55" w14:textId="77777777" w:rsidR="00B66FB8" w:rsidRDefault="00DE7B4E" w:rsidP="004D342E">
      <w:pPr>
        <w:pStyle w:val="NormalnyWeb"/>
        <w:spacing w:before="278" w:beforeAutospacing="0" w:after="278"/>
      </w:pPr>
      <w:r>
        <w:t xml:space="preserve">z ZFŚS: </w:t>
      </w:r>
    </w:p>
    <w:p w14:paraId="5F2D8CFA" w14:textId="77777777" w:rsidR="00B66FB8" w:rsidRDefault="00DE7B4E" w:rsidP="004D342E">
      <w:pPr>
        <w:pStyle w:val="NormalnyWeb"/>
        <w:spacing w:before="278" w:beforeAutospacing="0" w:after="278"/>
      </w:pPr>
      <w:r>
        <w:t xml:space="preserve">w wysokości: …………………………………… zł </w:t>
      </w:r>
    </w:p>
    <w:p w14:paraId="43F2DE05" w14:textId="77777777" w:rsidR="00B66FB8" w:rsidRDefault="00DE7B4E" w:rsidP="004D342E">
      <w:pPr>
        <w:pStyle w:val="NormalnyWeb"/>
        <w:spacing w:before="278" w:beforeAutospacing="0" w:after="278"/>
      </w:pPr>
      <w:r>
        <w:t>słownie złotych: ………………………………………………………………………………………………………………………</w:t>
      </w:r>
    </w:p>
    <w:p w14:paraId="3D65C193" w14:textId="26DCD8E3" w:rsidR="00B66FB8" w:rsidRDefault="00DE7B4E" w:rsidP="004D342E">
      <w:pPr>
        <w:pStyle w:val="NormalnyWeb"/>
        <w:spacing w:before="278" w:beforeAutospacing="0" w:after="278"/>
      </w:pPr>
      <w:r>
        <w:t>Kwotę (świadczenie rzeczowe) otrzymałam/em ……………………………………………… ……</w:t>
      </w:r>
      <w:r w:rsidR="00B66FB8">
        <w:t>…………….</w:t>
      </w:r>
    </w:p>
    <w:p w14:paraId="241C609A" w14:textId="39BEC425" w:rsidR="00B66FB8" w:rsidRDefault="00DE7B4E" w:rsidP="004D342E">
      <w:pPr>
        <w:pStyle w:val="NormalnyWeb"/>
        <w:spacing w:before="278" w:beforeAutospacing="0" w:after="278"/>
      </w:pPr>
      <w:r>
        <w:t xml:space="preserve">data </w:t>
      </w:r>
      <w:r w:rsidR="00B66FB8">
        <w:t xml:space="preserve">………………………                                                                   </w:t>
      </w:r>
      <w:r>
        <w:t xml:space="preserve">podpis </w:t>
      </w:r>
      <w:r w:rsidR="00B66FB8">
        <w:t>…………………………………….</w:t>
      </w:r>
    </w:p>
    <w:p w14:paraId="65D62171" w14:textId="0179436D" w:rsidR="00A02C8C" w:rsidRDefault="00DE7B4E" w:rsidP="004D342E">
      <w:pPr>
        <w:pStyle w:val="NormalnyWeb"/>
        <w:spacing w:before="278" w:beforeAutospacing="0" w:after="278"/>
      </w:pPr>
      <w:bookmarkStart w:id="3" w:name="_Hlk54861461"/>
      <w:r>
        <w:t>* niepotrzebne skreślić</w:t>
      </w:r>
    </w:p>
    <w:bookmarkEnd w:id="3"/>
    <w:p w14:paraId="62CDE416" w14:textId="77777777" w:rsidR="00365006" w:rsidRDefault="00365006"/>
    <w:sectPr w:rsidR="00365006" w:rsidSect="003C1EC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F5773"/>
    <w:multiLevelType w:val="hybridMultilevel"/>
    <w:tmpl w:val="B1AE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34F"/>
    <w:multiLevelType w:val="multilevel"/>
    <w:tmpl w:val="D64A7A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E57AF5"/>
    <w:multiLevelType w:val="hybridMultilevel"/>
    <w:tmpl w:val="E83CD6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763F8F"/>
    <w:multiLevelType w:val="hybridMultilevel"/>
    <w:tmpl w:val="68B8D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A6296"/>
    <w:multiLevelType w:val="hybridMultilevel"/>
    <w:tmpl w:val="0DAE3562"/>
    <w:lvl w:ilvl="0" w:tplc="A72A637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2E"/>
    <w:rsid w:val="0003497E"/>
    <w:rsid w:val="0018737C"/>
    <w:rsid w:val="001D1419"/>
    <w:rsid w:val="001D350F"/>
    <w:rsid w:val="00220F89"/>
    <w:rsid w:val="00226376"/>
    <w:rsid w:val="00365006"/>
    <w:rsid w:val="003C1ECF"/>
    <w:rsid w:val="003C5963"/>
    <w:rsid w:val="003D4767"/>
    <w:rsid w:val="0046077B"/>
    <w:rsid w:val="004767B9"/>
    <w:rsid w:val="004941CB"/>
    <w:rsid w:val="004B4F8E"/>
    <w:rsid w:val="004B6CFB"/>
    <w:rsid w:val="004D342E"/>
    <w:rsid w:val="004F3FD5"/>
    <w:rsid w:val="005A446B"/>
    <w:rsid w:val="00655D0D"/>
    <w:rsid w:val="007B243B"/>
    <w:rsid w:val="007D6829"/>
    <w:rsid w:val="007F2DCF"/>
    <w:rsid w:val="00832D84"/>
    <w:rsid w:val="0086578E"/>
    <w:rsid w:val="008F07CF"/>
    <w:rsid w:val="008F6C31"/>
    <w:rsid w:val="009C07D1"/>
    <w:rsid w:val="00A02C8C"/>
    <w:rsid w:val="00A30329"/>
    <w:rsid w:val="00A7581B"/>
    <w:rsid w:val="00AD7FE0"/>
    <w:rsid w:val="00B44028"/>
    <w:rsid w:val="00B50C6F"/>
    <w:rsid w:val="00B6471B"/>
    <w:rsid w:val="00B66FB8"/>
    <w:rsid w:val="00C25813"/>
    <w:rsid w:val="00C331C4"/>
    <w:rsid w:val="00C454B0"/>
    <w:rsid w:val="00C57F8B"/>
    <w:rsid w:val="00CC0611"/>
    <w:rsid w:val="00CE15B1"/>
    <w:rsid w:val="00D877A4"/>
    <w:rsid w:val="00DE7B4E"/>
    <w:rsid w:val="00E22203"/>
    <w:rsid w:val="00E96887"/>
    <w:rsid w:val="00EE7055"/>
    <w:rsid w:val="00F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38C"/>
  <w15:docId w15:val="{4BC9A002-CBF7-4327-93F7-65D85FF8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4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68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8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F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0@miasto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9D9-2A60-4F69-B6A0-127938F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x</dc:creator>
  <cp:lastModifiedBy>Jolanta Cepińska</cp:lastModifiedBy>
  <cp:revision>2</cp:revision>
  <cp:lastPrinted>2020-10-28T10:15:00Z</cp:lastPrinted>
  <dcterms:created xsi:type="dcterms:W3CDTF">2020-11-24T15:36:00Z</dcterms:created>
  <dcterms:modified xsi:type="dcterms:W3CDTF">2020-11-24T15:36:00Z</dcterms:modified>
</cp:coreProperties>
</file>